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1ED9B" w14:textId="00BBCDC3" w:rsidR="00336DE1" w:rsidRPr="00975F3E" w:rsidRDefault="00E501D6" w:rsidP="00410F3C">
      <w:pPr>
        <w:wordWrap/>
        <w:jc w:val="center"/>
        <w:rPr>
          <w:rFonts w:ascii="HY헤드라인M" w:eastAsia="HY헤드라인M" w:hAnsi="맑은 고딕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5F3E">
        <w:rPr>
          <w:rFonts w:ascii="HY헤드라인M" w:eastAsia="HY헤드라인M" w:hAnsi="맑은 고딕" w:hint="eastAsia"/>
          <w:color w:val="000000"/>
          <w:sz w:val="36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</w:t>
      </w:r>
      <w:r w:rsidR="00975F3E" w:rsidRPr="00975F3E">
        <w:rPr>
          <w:rFonts w:ascii="HY헤드라인M" w:eastAsia="HY헤드라인M" w:hAnsi="맑은 고딕"/>
          <w:color w:val="000000"/>
          <w:sz w:val="36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㈜</w:t>
      </w:r>
      <w:proofErr w:type="spellStart"/>
      <w:r w:rsidR="00336DE1" w:rsidRPr="00975F3E">
        <w:rPr>
          <w:rFonts w:ascii="HY헤드라인M" w:eastAsia="HY헤드라인M" w:hAnsi="맑은 고딕" w:hint="eastAsia"/>
          <w:color w:val="000000"/>
          <w:sz w:val="36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셀트리온</w:t>
      </w:r>
      <w:proofErr w:type="spellEnd"/>
      <w:r w:rsidR="00700006" w:rsidRPr="00975F3E">
        <w:rPr>
          <w:rFonts w:ascii="HY헤드라인M" w:eastAsia="HY헤드라인M" w:hAnsi="맑은 고딕" w:hint="eastAsia"/>
          <w:color w:val="000000"/>
          <w:sz w:val="36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06602" w:rsidRPr="00975F3E">
        <w:rPr>
          <w:rFonts w:ascii="HY헤드라인M" w:eastAsia="HY헤드라인M" w:hAnsi="맑은 고딕" w:hint="eastAsia"/>
          <w:color w:val="000000"/>
          <w:sz w:val="36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화학연구소</w:t>
      </w:r>
      <w:r w:rsidR="00336DE1" w:rsidRPr="00975F3E">
        <w:rPr>
          <w:rFonts w:ascii="HY헤드라인M" w:eastAsia="HY헤드라인M" w:hAnsi="맑은 고딕" w:hint="eastAsia"/>
          <w:color w:val="000000"/>
          <w:sz w:val="36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201</w:t>
      </w:r>
      <w:r w:rsidR="00F55C10" w:rsidRPr="00975F3E">
        <w:rPr>
          <w:rFonts w:ascii="HY헤드라인M" w:eastAsia="HY헤드라인M" w:hAnsi="맑은 고딕"/>
          <w:color w:val="000000"/>
          <w:sz w:val="36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336DE1" w:rsidRPr="00975F3E">
        <w:rPr>
          <w:rFonts w:ascii="HY헤드라인M" w:eastAsia="HY헤드라인M" w:hAnsi="맑은 고딕" w:hint="eastAsia"/>
          <w:color w:val="000000"/>
          <w:sz w:val="36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년 </w:t>
      </w:r>
      <w:r w:rsidR="00957872" w:rsidRPr="00975F3E">
        <w:rPr>
          <w:rFonts w:ascii="HY헤드라인M" w:eastAsia="HY헤드라인M" w:hAnsi="맑은 고딕" w:hint="eastAsia"/>
          <w:color w:val="000000"/>
          <w:sz w:val="36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하</w:t>
      </w:r>
      <w:r w:rsidR="00336DE1" w:rsidRPr="00975F3E">
        <w:rPr>
          <w:rFonts w:ascii="HY헤드라인M" w:eastAsia="HY헤드라인M" w:hAnsi="맑은 고딕" w:hint="eastAsia"/>
          <w:color w:val="000000"/>
          <w:sz w:val="36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반기</w:t>
      </w:r>
      <w:r w:rsidR="00E56A8B" w:rsidRPr="00975F3E">
        <w:rPr>
          <w:rFonts w:ascii="HY헤드라인M" w:eastAsia="HY헤드라인M" w:hAnsi="맑은 고딕" w:hint="eastAsia"/>
          <w:color w:val="000000"/>
          <w:sz w:val="36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신입/경력</w:t>
      </w:r>
      <w:r w:rsidR="00336DE1" w:rsidRPr="00975F3E">
        <w:rPr>
          <w:rFonts w:ascii="HY헤드라인M" w:eastAsia="HY헤드라인M" w:hAnsi="맑은 고딕" w:hint="eastAsia"/>
          <w:color w:val="000000"/>
          <w:sz w:val="36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공채</w:t>
      </w:r>
      <w:r w:rsidR="00410F3C" w:rsidRPr="00975F3E">
        <w:rPr>
          <w:rFonts w:ascii="HY헤드라인M" w:eastAsia="HY헤드라인M" w:hAnsi="맑은 고딕" w:hint="eastAsia"/>
          <w:color w:val="000000"/>
          <w:sz w:val="36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95305F" w14:textId="61BC5975" w:rsidR="00336DE1" w:rsidRPr="00306602" w:rsidRDefault="00336DE1" w:rsidP="004801A6">
      <w:pPr>
        <w:wordWrap/>
        <w:ind w:firstLineChars="900" w:firstLine="2520"/>
        <w:rPr>
          <w:rFonts w:ascii="HY헤드라인M" w:eastAsia="HY헤드라인M" w:hAnsi="맑은 고딕"/>
          <w:sz w:val="28"/>
          <w:szCs w:val="28"/>
        </w:rPr>
      </w:pPr>
      <w:r w:rsidRPr="00306602">
        <w:rPr>
          <w:rFonts w:ascii="HY헤드라인M" w:eastAsia="HY헤드라인M" w:hAnsi="맑은 고딕" w:hint="eastAsia"/>
          <w:sz w:val="28"/>
          <w:szCs w:val="28"/>
        </w:rPr>
        <w:t>접수기간</w:t>
      </w:r>
      <w:r w:rsidR="00E501D6" w:rsidRPr="00306602">
        <w:rPr>
          <w:rFonts w:ascii="HY헤드라인M" w:eastAsia="HY헤드라인M" w:hAnsi="맑은 고딕" w:hint="eastAsia"/>
          <w:sz w:val="28"/>
          <w:szCs w:val="28"/>
        </w:rPr>
        <w:t xml:space="preserve">: 2016. 09. </w:t>
      </w:r>
      <w:r w:rsidR="009A5307" w:rsidRPr="00306602">
        <w:rPr>
          <w:rFonts w:ascii="HY헤드라인M" w:eastAsia="HY헤드라인M" w:hAnsi="맑은 고딕"/>
          <w:sz w:val="28"/>
          <w:szCs w:val="28"/>
        </w:rPr>
        <w:t>12</w:t>
      </w:r>
      <w:r w:rsidR="00E501D6" w:rsidRPr="00306602">
        <w:rPr>
          <w:rFonts w:ascii="HY헤드라인M" w:eastAsia="HY헤드라인M" w:hAnsi="맑은 고딕" w:hint="eastAsia"/>
          <w:sz w:val="28"/>
          <w:szCs w:val="28"/>
        </w:rPr>
        <w:t xml:space="preserve"> ~ 2016. 09</w:t>
      </w:r>
      <w:r w:rsidR="00840391" w:rsidRPr="00306602">
        <w:rPr>
          <w:rFonts w:ascii="HY헤드라인M" w:eastAsia="HY헤드라인M" w:hAnsi="맑은 고딕" w:hint="eastAsia"/>
          <w:sz w:val="28"/>
          <w:szCs w:val="28"/>
        </w:rPr>
        <w:t xml:space="preserve">. </w:t>
      </w:r>
      <w:r w:rsidR="00840391" w:rsidRPr="006E30BF">
        <w:rPr>
          <w:rFonts w:ascii="HY헤드라인M" w:eastAsia="HY헤드라인M" w:hAnsi="맑은 고딕" w:hint="eastAsia"/>
          <w:sz w:val="28"/>
          <w:szCs w:val="28"/>
          <w:highlight w:val="yellow"/>
        </w:rPr>
        <w:t>2</w:t>
      </w:r>
      <w:r w:rsidR="006E30BF" w:rsidRPr="006E30BF">
        <w:rPr>
          <w:rFonts w:ascii="HY헤드라인M" w:eastAsia="HY헤드라인M" w:hAnsi="맑은 고딕" w:hint="eastAsia"/>
          <w:sz w:val="28"/>
          <w:szCs w:val="28"/>
          <w:highlight w:val="yellow"/>
        </w:rPr>
        <w:t>1</w:t>
      </w:r>
    </w:p>
    <w:p w14:paraId="2A6D76EB" w14:textId="77777777" w:rsidR="00336DE1" w:rsidRPr="00306602" w:rsidRDefault="00336DE1" w:rsidP="00D0333F">
      <w:pPr>
        <w:widowControl/>
        <w:wordWrap/>
        <w:autoSpaceDN/>
        <w:jc w:val="center"/>
        <w:rPr>
          <w:rFonts w:ascii="HY헤드라인M" w:eastAsia="HY헤드라인M" w:hAnsi="맑은 고딕" w:cs="굴림"/>
          <w:color w:val="000000"/>
          <w:kern w:val="0"/>
          <w:sz w:val="28"/>
          <w:szCs w:val="28"/>
        </w:rPr>
      </w:pPr>
    </w:p>
    <w:p w14:paraId="4477D702" w14:textId="39A83BAB" w:rsidR="00D0333F" w:rsidRPr="00306602" w:rsidRDefault="00336DE1" w:rsidP="00D0333F">
      <w:pPr>
        <w:widowControl/>
        <w:wordWrap/>
        <w:autoSpaceDN/>
        <w:rPr>
          <w:rFonts w:ascii="HY헤드라인M" w:eastAsia="HY헤드라인M" w:hAnsi="맑은 고딕" w:cs="굴림"/>
          <w:color w:val="000000"/>
          <w:kern w:val="0"/>
          <w:sz w:val="26"/>
          <w:szCs w:val="26"/>
        </w:rPr>
      </w:pPr>
      <w:r w:rsidRPr="00306602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 xml:space="preserve">'대한민국 생명공학산업의 리더' </w:t>
      </w:r>
      <w:proofErr w:type="spellStart"/>
      <w:r w:rsidRPr="00306602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>셀트리온</w:t>
      </w:r>
      <w:proofErr w:type="spellEnd"/>
      <w:r w:rsidR="00700006" w:rsidRPr="00306602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 xml:space="preserve"> 그룹</w:t>
      </w:r>
      <w:r w:rsidRPr="00306602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>과 함께할 여러분의 많은 관심과</w:t>
      </w:r>
    </w:p>
    <w:p w14:paraId="44804610" w14:textId="77777777" w:rsidR="00336DE1" w:rsidRPr="00306602" w:rsidRDefault="00336DE1" w:rsidP="00D0333F">
      <w:pPr>
        <w:widowControl/>
        <w:wordWrap/>
        <w:autoSpaceDN/>
        <w:rPr>
          <w:rFonts w:ascii="HY헤드라인M" w:eastAsia="HY헤드라인M" w:hAnsi="맑은 고딕" w:cs="굴림"/>
          <w:color w:val="000000"/>
          <w:kern w:val="0"/>
          <w:sz w:val="26"/>
          <w:szCs w:val="26"/>
        </w:rPr>
      </w:pPr>
      <w:r w:rsidRPr="00306602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>지원을 바랍니다.</w:t>
      </w:r>
    </w:p>
    <w:p w14:paraId="080CA198" w14:textId="77777777" w:rsidR="00336DE1" w:rsidRPr="00306602" w:rsidRDefault="00336DE1" w:rsidP="00624110">
      <w:pPr>
        <w:rPr>
          <w:rFonts w:ascii="맑은 고딕" w:eastAsia="맑은 고딕" w:hAnsi="맑은 고딕"/>
          <w:szCs w:val="20"/>
        </w:rPr>
      </w:pPr>
    </w:p>
    <w:p w14:paraId="679FE629" w14:textId="77777777" w:rsidR="00226ACB" w:rsidRPr="00306602" w:rsidRDefault="00226ACB" w:rsidP="00226ACB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306602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306602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모집 부문 및 응시 자격</w:t>
      </w:r>
    </w:p>
    <w:p w14:paraId="7C4D9798" w14:textId="77777777" w:rsidR="00226ACB" w:rsidRPr="00306602" w:rsidRDefault="00226ACB" w:rsidP="00226ACB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p w14:paraId="47BDA737" w14:textId="66FADA0C" w:rsidR="00E501D6" w:rsidRPr="00306602" w:rsidRDefault="00226ACB" w:rsidP="00226ACB">
      <w:pPr>
        <w:wordWrap/>
        <w:rPr>
          <w:rFonts w:ascii="맑은 고딕" w:eastAsia="맑은 고딕" w:hAnsi="맑은 고딕"/>
          <w:b/>
          <w:color w:val="000000"/>
          <w:sz w:val="22"/>
          <w:szCs w:val="20"/>
        </w:rPr>
      </w:pPr>
      <w:r w:rsidRPr="00306602">
        <w:rPr>
          <w:rFonts w:asciiTheme="majorHAnsi" w:eastAsiaTheme="majorHAnsi" w:hAnsiTheme="majorHAnsi" w:hint="eastAsia"/>
          <w:b/>
          <w:color w:val="000000"/>
          <w:sz w:val="24"/>
        </w:rPr>
        <w:t xml:space="preserve">1. </w:t>
      </w:r>
      <w:r w:rsidR="0065048A">
        <w:rPr>
          <w:rFonts w:asciiTheme="majorHAnsi" w:eastAsiaTheme="majorHAnsi" w:hAnsiTheme="majorHAnsi" w:hint="eastAsia"/>
          <w:b/>
          <w:color w:val="000000"/>
          <w:sz w:val="24"/>
        </w:rPr>
        <w:t>[</w:t>
      </w:r>
      <w:r w:rsidR="00306602" w:rsidRPr="00306602">
        <w:rPr>
          <w:rFonts w:asciiTheme="majorHAnsi" w:eastAsiaTheme="majorHAnsi" w:hAnsiTheme="majorHAnsi" w:hint="eastAsia"/>
          <w:b/>
          <w:color w:val="000000"/>
          <w:sz w:val="24"/>
        </w:rPr>
        <w:t>㈜</w:t>
      </w:r>
      <w:proofErr w:type="spellStart"/>
      <w:r w:rsidR="00306602" w:rsidRPr="00306602">
        <w:rPr>
          <w:rFonts w:asciiTheme="majorHAnsi" w:eastAsiaTheme="majorHAnsi" w:hAnsiTheme="majorHAnsi" w:hint="eastAsia"/>
          <w:b/>
          <w:color w:val="000000"/>
          <w:sz w:val="24"/>
        </w:rPr>
        <w:t>셀트리온</w:t>
      </w:r>
      <w:proofErr w:type="spellEnd"/>
      <w:r w:rsidR="00975F3E">
        <w:rPr>
          <w:rFonts w:asciiTheme="majorHAnsi" w:eastAsiaTheme="majorHAnsi" w:hAnsiTheme="majorHAnsi" w:hint="eastAsia"/>
          <w:b/>
          <w:color w:val="000000"/>
          <w:sz w:val="24"/>
        </w:rPr>
        <w:t xml:space="preserve"> </w:t>
      </w:r>
      <w:r w:rsidR="00306602" w:rsidRPr="00306602">
        <w:rPr>
          <w:rFonts w:asciiTheme="majorHAnsi" w:eastAsiaTheme="majorHAnsi" w:hAnsiTheme="majorHAnsi" w:hint="eastAsia"/>
          <w:b/>
          <w:color w:val="000000"/>
          <w:sz w:val="24"/>
        </w:rPr>
        <w:t>화학연구소</w:t>
      </w:r>
      <w:r w:rsidR="0065048A">
        <w:rPr>
          <w:rFonts w:asciiTheme="majorHAnsi" w:eastAsiaTheme="majorHAnsi" w:hAnsiTheme="majorHAnsi" w:hint="eastAsia"/>
          <w:b/>
          <w:color w:val="000000"/>
          <w:sz w:val="24"/>
        </w:rPr>
        <w:t>]</w:t>
      </w:r>
      <w:r w:rsidR="00306602" w:rsidRPr="00306602">
        <w:rPr>
          <w:rFonts w:asciiTheme="majorHAnsi" w:eastAsiaTheme="majorHAnsi" w:hAnsiTheme="majorHAnsi" w:hint="eastAsia"/>
          <w:b/>
          <w:color w:val="000000"/>
          <w:sz w:val="24"/>
        </w:rPr>
        <w:t>: 신약/화장품/식품 연구개발</w:t>
      </w:r>
      <w:r w:rsidR="00700006" w:rsidRPr="00306602">
        <w:rPr>
          <w:rFonts w:asciiTheme="majorHAnsi" w:eastAsiaTheme="majorHAnsi" w:hAnsiTheme="majorHAnsi"/>
          <w:b/>
          <w:color w:val="000000"/>
          <w:sz w:val="24"/>
        </w:rPr>
        <w:br/>
      </w:r>
      <w:r w:rsidR="00700006" w:rsidRPr="00306602">
        <w:rPr>
          <w:rFonts w:asciiTheme="majorHAnsi" w:eastAsiaTheme="majorHAnsi" w:hAnsiTheme="majorHAnsi" w:hint="eastAsia"/>
          <w:b/>
          <w:color w:val="000000"/>
          <w:sz w:val="24"/>
        </w:rPr>
        <w:t xml:space="preserve">   </w:t>
      </w:r>
      <w:r w:rsidR="00700006" w:rsidRPr="00306602">
        <w:rPr>
          <w:rFonts w:ascii="맑은 고딕" w:eastAsia="맑은 고딕" w:hAnsi="맑은 고딕" w:hint="eastAsia"/>
          <w:b/>
          <w:color w:val="000000"/>
          <w:sz w:val="22"/>
          <w:szCs w:val="20"/>
        </w:rPr>
        <w:t xml:space="preserve">※ 근무지: </w:t>
      </w:r>
      <w:r w:rsidR="007D6BD2">
        <w:rPr>
          <w:rFonts w:ascii="맑은 고딕" w:eastAsia="맑은 고딕" w:hAnsi="맑은 고딕" w:hint="eastAsia"/>
          <w:b/>
          <w:color w:val="000000"/>
          <w:sz w:val="22"/>
          <w:szCs w:val="20"/>
        </w:rPr>
        <w:t>경기도 용인</w:t>
      </w:r>
    </w:p>
    <w:p w14:paraId="51C4D2B4" w14:textId="77777777" w:rsidR="00D00FDD" w:rsidRPr="00306602" w:rsidRDefault="00D00FDD" w:rsidP="00D00FDD">
      <w:pPr>
        <w:wordWrap/>
        <w:ind w:firstLineChars="100" w:firstLine="220"/>
        <w:rPr>
          <w:rFonts w:asciiTheme="majorHAnsi" w:eastAsiaTheme="majorHAnsi" w:hAnsiTheme="majorHAnsi"/>
          <w:b/>
          <w:sz w:val="22"/>
          <w:szCs w:val="22"/>
        </w:rPr>
      </w:pPr>
    </w:p>
    <w:p w14:paraId="06D4288C" w14:textId="306EC303" w:rsidR="000C12E1" w:rsidRPr="00306602" w:rsidRDefault="007D6BD2" w:rsidP="008827F4">
      <w:pPr>
        <w:pStyle w:val="a6"/>
        <w:numPr>
          <w:ilvl w:val="0"/>
          <w:numId w:val="29"/>
        </w:numPr>
        <w:wordWrap/>
        <w:ind w:leftChars="0"/>
        <w:rPr>
          <w:rFonts w:ascii="맑은 고딕" w:eastAsia="맑은 고딕" w:hAnsi="맑은 고딕"/>
          <w:b/>
          <w:color w:val="0000FF"/>
          <w:szCs w:val="28"/>
          <w:u w:val="single"/>
        </w:rPr>
      </w:pPr>
      <w:r>
        <w:rPr>
          <w:rFonts w:asciiTheme="majorHAnsi" w:eastAsiaTheme="majorHAnsi" w:hAnsiTheme="majorHAnsi" w:hint="eastAsia"/>
          <w:b/>
          <w:kern w:val="0"/>
          <w:sz w:val="22"/>
          <w:szCs w:val="22"/>
        </w:rPr>
        <w:t>석사/박사 모집 분야 (신입/경력)</w:t>
      </w:r>
    </w:p>
    <w:tbl>
      <w:tblPr>
        <w:tblStyle w:val="a3"/>
        <w:tblpPr w:leftFromText="142" w:rightFromText="142" w:vertAnchor="text" w:horzAnchor="margin" w:tblpY="206"/>
        <w:tblW w:w="4827" w:type="pct"/>
        <w:tblLook w:val="04A0" w:firstRow="1" w:lastRow="0" w:firstColumn="1" w:lastColumn="0" w:noHBand="0" w:noVBand="1"/>
      </w:tblPr>
      <w:tblGrid>
        <w:gridCol w:w="818"/>
        <w:gridCol w:w="1019"/>
        <w:gridCol w:w="2952"/>
        <w:gridCol w:w="4251"/>
        <w:gridCol w:w="1273"/>
      </w:tblGrid>
      <w:tr w:rsidR="007D6BD2" w14:paraId="01AA3BC8" w14:textId="77777777" w:rsidTr="007D6BD2">
        <w:trPr>
          <w:trHeight w:val="422"/>
        </w:trPr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6A3F99" w14:textId="77777777" w:rsidR="007D6BD2" w:rsidRDefault="007D6BD2">
            <w:pPr>
              <w:widowControl/>
              <w:wordWrap/>
              <w:autoSpaceDE/>
              <w:spacing w:before="75" w:after="75"/>
              <w:jc w:val="center"/>
              <w:rPr>
                <w:rFonts w:ascii="맑은 고딕" w:eastAsia="맑은 고딕" w:hAnsi="맑은 고딕" w:cs="굴림"/>
                <w:b/>
                <w:color w:val="333333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333333"/>
                <w:szCs w:val="20"/>
              </w:rPr>
              <w:t>모집분야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16DCEC" w14:textId="77777777" w:rsidR="007D6BD2" w:rsidRDefault="007D6BD2">
            <w:pPr>
              <w:widowControl/>
              <w:wordWrap/>
              <w:autoSpaceDE/>
              <w:spacing w:before="75" w:after="75"/>
              <w:jc w:val="center"/>
              <w:rPr>
                <w:rFonts w:ascii="맑은 고딕" w:eastAsia="맑은 고딕" w:hAnsi="맑은 고딕" w:cs="굴림"/>
                <w:b/>
                <w:color w:val="333333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업무내용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262BD1" w14:textId="77777777" w:rsidR="007D6BD2" w:rsidRDefault="007D6BD2">
            <w:pPr>
              <w:widowControl/>
              <w:wordWrap/>
              <w:autoSpaceDE/>
              <w:spacing w:before="75" w:after="75"/>
              <w:jc w:val="center"/>
              <w:rPr>
                <w:rFonts w:ascii="맑은 고딕" w:eastAsia="맑은 고딕" w:hAnsi="맑은 고딕" w:cs="굴림"/>
                <w:b/>
                <w:color w:val="333333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필수자격요건 / 우대사항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6BC1DA" w14:textId="77777777" w:rsidR="007D6BD2" w:rsidRDefault="007D6BD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인원</w:t>
            </w:r>
          </w:p>
        </w:tc>
      </w:tr>
      <w:tr w:rsidR="007D6BD2" w14:paraId="30040D0B" w14:textId="77777777" w:rsidTr="00F960ED">
        <w:trPr>
          <w:trHeight w:val="1228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4094C" w14:textId="3D70A624" w:rsidR="007D6BD2" w:rsidRDefault="007D6BD2">
            <w:pPr>
              <w:widowControl/>
              <w:wordWrap/>
              <w:autoSpaceDE/>
              <w:spacing w:before="75" w:after="75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신약</w:t>
            </w:r>
            <w:r>
              <w:rPr>
                <w:rFonts w:ascii="맑은 고딕" w:eastAsia="맑은 고딕" w:hAnsi="맑은 고딕"/>
                <w:b/>
                <w:color w:val="000000"/>
              </w:rPr>
              <w:br/>
            </w:r>
            <w:r>
              <w:rPr>
                <w:rFonts w:ascii="맑은 고딕" w:eastAsia="맑은 고딕" w:hAnsi="맑은 고딕" w:hint="eastAsia"/>
                <w:b/>
                <w:color w:val="000000"/>
              </w:rPr>
              <w:t>연구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597CE" w14:textId="4938B3B5" w:rsidR="007D6BD2" w:rsidRDefault="007D6BD2" w:rsidP="007D6B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신약</w:t>
            </w:r>
            <w:r>
              <w:rPr>
                <w:rFonts w:asciiTheme="majorHAnsi" w:eastAsiaTheme="majorHAnsi" w:hAnsiTheme="majorHAnsi"/>
              </w:rPr>
              <w:br/>
            </w:r>
            <w:r>
              <w:rPr>
                <w:rFonts w:asciiTheme="majorHAnsi" w:eastAsiaTheme="majorHAnsi" w:hAnsiTheme="majorHAnsi" w:hint="eastAsia"/>
              </w:rPr>
              <w:t>개발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D8E21" w14:textId="77777777" w:rsidR="007D6BD2" w:rsidRDefault="007D6BD2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</w:t>
            </w:r>
            <w:r>
              <w:rPr>
                <w:rFonts w:asciiTheme="majorHAnsi" w:eastAsiaTheme="majorHAnsi" w:hAnsiTheme="majorHAnsi" w:hint="eastAsia"/>
              </w:rPr>
              <w:t xml:space="preserve"> ADC 및 신규 화합물 합성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26F17" w14:textId="77777777" w:rsidR="007D6BD2" w:rsidRDefault="007D6BD2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《필수사항》</w:t>
            </w:r>
          </w:p>
          <w:p w14:paraId="136C9CCD" w14:textId="77777777" w:rsidR="007D6BD2" w:rsidRDefault="007D6BD2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∙ 유기화학, 약학 및 관련학과 전공 </w:t>
            </w:r>
          </w:p>
          <w:p w14:paraId="48C816F9" w14:textId="77777777" w:rsidR="007D6BD2" w:rsidRDefault="007D6BD2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 경력의 경우 5년차 이상</w:t>
            </w:r>
          </w:p>
          <w:p w14:paraId="3F2638A1" w14:textId="77777777" w:rsidR="007D6BD2" w:rsidRDefault="007D6BD2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《우대사항》</w:t>
            </w:r>
          </w:p>
          <w:p w14:paraId="38576117" w14:textId="77777777" w:rsidR="007D6BD2" w:rsidRDefault="007D6BD2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 유기합성 전공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478B7" w14:textId="27C9AA53" w:rsidR="007D6BD2" w:rsidRDefault="007D6BD2" w:rsidP="007D6BD2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신입0명</w:t>
            </w:r>
            <w:r>
              <w:rPr>
                <w:rFonts w:asciiTheme="minorEastAsia" w:eastAsiaTheme="minorEastAsia" w:hAnsiTheme="minorEastAsia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szCs w:val="20"/>
              </w:rPr>
              <w:t>경력0명</w:t>
            </w:r>
          </w:p>
        </w:tc>
      </w:tr>
      <w:tr w:rsidR="007D6BD2" w14:paraId="44D71CE3" w14:textId="77777777" w:rsidTr="00F960ED">
        <w:trPr>
          <w:trHeight w:val="699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3949" w14:textId="77777777" w:rsidR="007D6BD2" w:rsidRDefault="007D6BD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 w:themeColor="text1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37AA3" w14:textId="397B45FC" w:rsidR="007D6BD2" w:rsidRDefault="007D6BD2" w:rsidP="007D6B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화장품</w:t>
            </w:r>
            <w:r>
              <w:rPr>
                <w:rFonts w:asciiTheme="majorHAnsi" w:eastAsiaTheme="majorHAnsi" w:hAnsiTheme="majorHAnsi"/>
              </w:rPr>
              <w:br/>
            </w:r>
            <w:r>
              <w:rPr>
                <w:rFonts w:asciiTheme="majorHAnsi" w:eastAsiaTheme="majorHAnsi" w:hAnsiTheme="majorHAnsi" w:hint="eastAsia"/>
              </w:rPr>
              <w:t>소재</w:t>
            </w:r>
            <w:r>
              <w:rPr>
                <w:rFonts w:asciiTheme="majorHAnsi" w:eastAsiaTheme="majorHAnsi" w:hAnsiTheme="majorHAnsi"/>
              </w:rPr>
              <w:br/>
            </w:r>
            <w:r>
              <w:rPr>
                <w:rFonts w:asciiTheme="majorHAnsi" w:eastAsiaTheme="majorHAnsi" w:hAnsiTheme="majorHAnsi" w:hint="eastAsia"/>
              </w:rPr>
              <w:t>개발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A63E" w14:textId="77777777" w:rsidR="007D6BD2" w:rsidRDefault="007D6BD2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</w:t>
            </w:r>
            <w:r>
              <w:rPr>
                <w:rFonts w:asciiTheme="majorHAnsi" w:eastAsiaTheme="majorHAnsi" w:hAnsiTheme="majorHAnsi" w:hint="eastAsia"/>
              </w:rPr>
              <w:t xml:space="preserve"> 화장품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신물질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합성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6913" w14:textId="77777777" w:rsidR="007D6BD2" w:rsidRDefault="007D6BD2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《필수사항》</w:t>
            </w:r>
          </w:p>
          <w:p w14:paraId="6D6DBB7E" w14:textId="77777777" w:rsidR="007D6BD2" w:rsidRDefault="007D6BD2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 유기화학, 약학 및 관련학과 전공</w:t>
            </w:r>
          </w:p>
          <w:p w14:paraId="25BEB674" w14:textId="77777777" w:rsidR="007D6BD2" w:rsidRDefault="007D6BD2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 경력의 경우 5년차 이상</w:t>
            </w:r>
          </w:p>
          <w:p w14:paraId="206A465A" w14:textId="77777777" w:rsidR="007D6BD2" w:rsidRDefault="007D6BD2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《우대사항》</w:t>
            </w:r>
          </w:p>
          <w:p w14:paraId="2819A5BE" w14:textId="77777777" w:rsidR="007D6BD2" w:rsidRDefault="007D6BD2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 화장품 개발 유 경험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2297" w14:textId="77777777" w:rsidR="007D6BD2" w:rsidRDefault="007D6BD2" w:rsidP="007D6BD2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신입0명</w:t>
            </w:r>
          </w:p>
          <w:p w14:paraId="1C540061" w14:textId="77777777" w:rsidR="007D6BD2" w:rsidRDefault="007D6BD2" w:rsidP="007D6BD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경력0명</w:t>
            </w:r>
          </w:p>
        </w:tc>
      </w:tr>
      <w:tr w:rsidR="007D6BD2" w14:paraId="6E7D9972" w14:textId="77777777" w:rsidTr="00F960ED">
        <w:trPr>
          <w:trHeight w:val="699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194B" w14:textId="77777777" w:rsidR="007D6BD2" w:rsidRDefault="007D6BD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 w:themeColor="text1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30A25" w14:textId="1F52F475" w:rsidR="007D6BD2" w:rsidRDefault="007D6BD2" w:rsidP="007D6B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건강</w:t>
            </w:r>
            <w:r>
              <w:rPr>
                <w:rFonts w:asciiTheme="majorHAnsi" w:eastAsiaTheme="majorHAnsi" w:hAnsiTheme="majorHAnsi"/>
              </w:rPr>
              <w:br/>
            </w:r>
            <w:r>
              <w:rPr>
                <w:rFonts w:asciiTheme="majorHAnsi" w:eastAsiaTheme="majorHAnsi" w:hAnsiTheme="majorHAnsi" w:hint="eastAsia"/>
              </w:rPr>
              <w:t>기능</w:t>
            </w:r>
          </w:p>
          <w:p w14:paraId="4B08F440" w14:textId="058CA905" w:rsidR="007D6BD2" w:rsidRDefault="007D6BD2" w:rsidP="007D6B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품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07AE" w14:textId="73514201" w:rsidR="007D6BD2" w:rsidRPr="00905F38" w:rsidRDefault="00905F38">
            <w:pPr>
              <w:jc w:val="left"/>
              <w:rPr>
                <w:rFonts w:ascii="맑은 고딕" w:eastAsia="맑은 고딕" w:hAnsi="맑은 고딕"/>
                <w:color w:val="000000"/>
                <w:highlight w:val="yellow"/>
              </w:rPr>
            </w:pPr>
            <w:r w:rsidRPr="00905F38">
              <w:rPr>
                <w:rFonts w:ascii="맑은 고딕" w:eastAsia="맑은 고딕" w:hAnsi="맑은 고딕" w:hint="eastAsia"/>
                <w:color w:val="000000"/>
                <w:highlight w:val="yellow"/>
              </w:rPr>
              <w:t>∙</w:t>
            </w:r>
            <w:r w:rsidRPr="00905F38">
              <w:rPr>
                <w:rFonts w:asciiTheme="majorHAnsi" w:eastAsiaTheme="majorHAnsi" w:hAnsiTheme="majorHAnsi" w:hint="eastAsia"/>
                <w:highlight w:val="yellow"/>
              </w:rPr>
              <w:t xml:space="preserve"> 기능성 식품 개발 및 허가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5C2D" w14:textId="77777777" w:rsidR="007D6BD2" w:rsidRDefault="007D6BD2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《필수사항》</w:t>
            </w:r>
          </w:p>
          <w:p w14:paraId="75AB0C80" w14:textId="77777777" w:rsidR="007D6BD2" w:rsidRDefault="007D6BD2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식품관련학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천연물, 생명공학 </w:t>
            </w:r>
          </w:p>
          <w:p w14:paraId="3E0B88C1" w14:textId="77777777" w:rsidR="007D6BD2" w:rsidRDefault="007D6BD2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 경력의 경우 5년차 이상</w:t>
            </w:r>
          </w:p>
          <w:p w14:paraId="5B8A3080" w14:textId="77777777" w:rsidR="007D6BD2" w:rsidRDefault="007D6BD2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《우대사항》</w:t>
            </w:r>
          </w:p>
          <w:p w14:paraId="5F7376EA" w14:textId="77777777" w:rsidR="007D6BD2" w:rsidRDefault="007D6BD2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 기능성식품 개발 유 경험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D5BB" w14:textId="7E9801DF" w:rsidR="007D6BD2" w:rsidRDefault="007D6BD2" w:rsidP="007D6BD2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신입0명</w:t>
            </w:r>
            <w:r>
              <w:rPr>
                <w:rFonts w:asciiTheme="minorEastAsia" w:eastAsiaTheme="minorEastAsia" w:hAnsiTheme="minorEastAsia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szCs w:val="20"/>
              </w:rPr>
              <w:t>경력0명</w:t>
            </w:r>
          </w:p>
        </w:tc>
      </w:tr>
      <w:tr w:rsidR="007D6BD2" w14:paraId="6A253C1F" w14:textId="77777777" w:rsidTr="00F960ED">
        <w:trPr>
          <w:trHeight w:val="699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2B6" w14:textId="77777777" w:rsidR="007D6BD2" w:rsidRDefault="007D6BD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 w:themeColor="text1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D4A54" w14:textId="2D02B456" w:rsidR="007D6BD2" w:rsidRDefault="007D6BD2" w:rsidP="007D6B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량</w:t>
            </w:r>
            <w:r>
              <w:rPr>
                <w:rFonts w:asciiTheme="majorHAnsi" w:eastAsiaTheme="majorHAnsi" w:hAnsiTheme="majorHAnsi"/>
              </w:rPr>
              <w:br/>
            </w:r>
            <w:r>
              <w:rPr>
                <w:rFonts w:asciiTheme="majorHAnsi" w:eastAsiaTheme="majorHAnsi" w:hAnsiTheme="majorHAnsi" w:hint="eastAsia"/>
              </w:rPr>
              <w:t>신약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35D0" w14:textId="77777777" w:rsidR="007D6BD2" w:rsidRDefault="007D6BD2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</w:t>
            </w:r>
            <w:r>
              <w:rPr>
                <w:rFonts w:asciiTheme="majorHAnsi" w:eastAsiaTheme="majorHAnsi" w:hAnsiTheme="majorHAnsi" w:hint="eastAsia"/>
              </w:rPr>
              <w:t xml:space="preserve"> 개량신약 제재연구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1001" w14:textId="77777777" w:rsidR="007D6BD2" w:rsidRDefault="007D6BD2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《필수사항》</w:t>
            </w:r>
          </w:p>
          <w:p w14:paraId="738CCCFA" w14:textId="77777777" w:rsidR="007D6BD2" w:rsidRDefault="007D6BD2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 고분자, 화학, 약학 관련학과 전공</w:t>
            </w:r>
          </w:p>
          <w:p w14:paraId="7BA0921F" w14:textId="77777777" w:rsidR="007D6BD2" w:rsidRDefault="007D6BD2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 경력의 경우 5년차 이상</w:t>
            </w:r>
          </w:p>
          <w:p w14:paraId="5A12A07A" w14:textId="77777777" w:rsidR="007D6BD2" w:rsidRDefault="007D6BD2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《우대사항》</w:t>
            </w:r>
          </w:p>
          <w:p w14:paraId="17A353D8" w14:textId="77777777" w:rsidR="007D6BD2" w:rsidRDefault="007D6BD2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 개량신약 유 경험, 약사면허소지자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520B" w14:textId="77777777" w:rsidR="007D6BD2" w:rsidRDefault="007D6BD2" w:rsidP="007D6BD2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신입0명</w:t>
            </w:r>
          </w:p>
          <w:p w14:paraId="3F5C6243" w14:textId="77777777" w:rsidR="007D6BD2" w:rsidRDefault="007D6BD2" w:rsidP="007D6BD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경력0명</w:t>
            </w:r>
          </w:p>
        </w:tc>
      </w:tr>
      <w:tr w:rsidR="007D6BD2" w14:paraId="62B7C5BF" w14:textId="77777777" w:rsidTr="00F960ED">
        <w:trPr>
          <w:trHeight w:val="699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68C6" w14:textId="77777777" w:rsidR="007D6BD2" w:rsidRDefault="007D6BD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 w:themeColor="text1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042E8" w14:textId="5BCD0728" w:rsidR="007D6BD2" w:rsidRDefault="007D6BD2" w:rsidP="007D6BD2">
            <w:pPr>
              <w:widowControl/>
              <w:wordWrap/>
              <w:jc w:val="center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효능</w:t>
            </w:r>
            <w:r>
              <w:rPr>
                <w:rFonts w:ascii="맑은 고딕" w:eastAsia="맑은 고딕" w:hAnsi="맑은 고딕"/>
                <w:color w:val="000000"/>
              </w:rPr>
              <w:br/>
            </w:r>
            <w:r>
              <w:rPr>
                <w:rFonts w:ascii="맑은 고딕" w:eastAsia="맑은 고딕" w:hAnsi="맑은 고딕" w:hint="eastAsia"/>
                <w:color w:val="000000"/>
              </w:rPr>
              <w:t>연구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82FE" w14:textId="77777777" w:rsidR="007D6BD2" w:rsidRDefault="007D6BD2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 독성평가 및 동물실험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1367" w14:textId="77777777" w:rsidR="007D6BD2" w:rsidRDefault="007D6BD2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《필수사항》</w:t>
            </w:r>
          </w:p>
          <w:p w14:paraId="49563B0C" w14:textId="77777777" w:rsidR="007D6BD2" w:rsidRDefault="007D6BD2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 수의학, 약학, 분자생물학</w:t>
            </w:r>
          </w:p>
          <w:p w14:paraId="0C241307" w14:textId="77777777" w:rsidR="007D6BD2" w:rsidRDefault="007D6BD2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 경력의 경우 5년차 이상</w:t>
            </w:r>
          </w:p>
          <w:p w14:paraId="5EFABAF3" w14:textId="77777777" w:rsidR="007D6BD2" w:rsidRDefault="007D6BD2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《우대사항》</w:t>
            </w:r>
          </w:p>
          <w:p w14:paraId="53E2DA16" w14:textId="77777777" w:rsidR="007D6BD2" w:rsidRDefault="007D6BD2">
            <w:pPr>
              <w:snapToGrid w:val="0"/>
              <w:spacing w:line="300" w:lineRule="exact"/>
              <w:ind w:left="200" w:hangingChars="100" w:hanging="200"/>
              <w:textAlignment w:val="baseline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 독성시험 및 동물실험 유 경험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67B7" w14:textId="288CD268" w:rsidR="007D6BD2" w:rsidRDefault="007D6BD2" w:rsidP="007D6BD2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신입/경력</w:t>
            </w:r>
          </w:p>
          <w:p w14:paraId="55F8BCA2" w14:textId="77777777" w:rsidR="007D6BD2" w:rsidRDefault="007D6BD2" w:rsidP="007D6BD2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무관0명</w:t>
            </w:r>
          </w:p>
        </w:tc>
      </w:tr>
    </w:tbl>
    <w:p w14:paraId="7E75FC97" w14:textId="77777777" w:rsidR="007D6BD2" w:rsidRDefault="007D6BD2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</w:p>
    <w:p w14:paraId="0F681A67" w14:textId="77777777" w:rsidR="007D6BD2" w:rsidRDefault="007D6BD2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</w:p>
    <w:p w14:paraId="16D583BA" w14:textId="77777777" w:rsidR="007D6BD2" w:rsidRDefault="007D6BD2" w:rsidP="007D6BD2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182B2DF2" w14:textId="77777777" w:rsidR="007D6BD2" w:rsidRDefault="007D6BD2" w:rsidP="007D6BD2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  <w:r>
        <w:rPr>
          <w:rFonts w:ascii="맑은 고딕" w:eastAsia="맑은 고딕" w:hAnsi="맑은 고딕"/>
          <w:b/>
          <w:color w:val="0000FF"/>
          <w:sz w:val="28"/>
          <w:szCs w:val="28"/>
        </w:rPr>
        <w:lastRenderedPageBreak/>
        <w:sym w:font="Wingdings" w:char="F071"/>
      </w:r>
      <w:r>
        <w:rPr>
          <w:rFonts w:ascii="맑은 고딕" w:eastAsia="맑은 고딕" w:hAnsi="맑은 고딕" w:hint="eastAsia"/>
          <w:b/>
          <w:color w:val="0000FF"/>
          <w:sz w:val="28"/>
          <w:szCs w:val="28"/>
        </w:rPr>
        <w:t xml:space="preserve"> 공통 자격 요건</w:t>
      </w:r>
    </w:p>
    <w:p w14:paraId="4B8E594E" w14:textId="77777777" w:rsidR="007D6BD2" w:rsidRDefault="007D6BD2" w:rsidP="007D6BD2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토익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700점 이상, 또는 그에 준하는 어학수준 보유자 (단,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해외대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출신자 제외)</w:t>
      </w:r>
    </w:p>
    <w:p w14:paraId="2F04EE9D" w14:textId="77777777" w:rsidR="007D6BD2" w:rsidRDefault="007D6BD2" w:rsidP="007D6BD2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전 부문 영어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능통자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우대</w:t>
      </w:r>
    </w:p>
    <w:p w14:paraId="6B42B860" w14:textId="77777777" w:rsidR="007D6BD2" w:rsidRDefault="007D6BD2" w:rsidP="007D6BD2">
      <w:pPr>
        <w:wordWrap/>
        <w:ind w:firstLine="18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해외 여행에 결격사유가 없는 자</w:t>
      </w:r>
    </w:p>
    <w:p w14:paraId="79A835AE" w14:textId="77777777" w:rsidR="007D6BD2" w:rsidRDefault="007D6BD2" w:rsidP="007D6BD2">
      <w:pPr>
        <w:wordWrap/>
        <w:ind w:firstLine="18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남자의 경우 병역필 또는 면제자</w:t>
      </w:r>
    </w:p>
    <w:p w14:paraId="45204953" w14:textId="77777777" w:rsidR="007D6BD2" w:rsidRDefault="007D6BD2" w:rsidP="007D6BD2">
      <w:pPr>
        <w:wordWrap/>
        <w:ind w:leftChars="90" w:left="18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졸업 예정자(17년 2월)의 경우 2016년 12월부터 정상 근무 가능한 자</w:t>
      </w:r>
    </w:p>
    <w:p w14:paraId="02A9CB66" w14:textId="77777777" w:rsidR="007D6BD2" w:rsidRDefault="007D6BD2" w:rsidP="007D6BD2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46ECBE27" w14:textId="77777777" w:rsidR="007D6BD2" w:rsidRDefault="007D6BD2" w:rsidP="007D6BD2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접수 기간 및 전형 절차</w:t>
      </w:r>
    </w:p>
    <w:p w14:paraId="0DD4A564" w14:textId="3B4D1CD6" w:rsidR="007707EA" w:rsidRPr="007707EA" w:rsidRDefault="007707EA" w:rsidP="007707EA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  <w:highlight w:val="yellow"/>
        </w:rPr>
      </w:pPr>
      <w:r w:rsidRPr="007707EA">
        <w:rPr>
          <w:rFonts w:ascii="맑은 고딕" w:eastAsia="맑은 고딕" w:hAnsi="맑은 고딕"/>
          <w:color w:val="000000"/>
          <w:szCs w:val="20"/>
          <w:highlight w:val="yellow"/>
        </w:rPr>
        <w:sym w:font="Wingdings" w:char="F077"/>
      </w:r>
      <w:r w:rsidRPr="007707EA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전형 일정</w:t>
      </w:r>
    </w:p>
    <w:p w14:paraId="152724B3" w14:textId="3AB60256" w:rsidR="007707EA" w:rsidRPr="007A2E6B" w:rsidRDefault="007707EA" w:rsidP="007707EA">
      <w:pPr>
        <w:wordWrap/>
        <w:ind w:firstLineChars="200" w:firstLine="400"/>
        <w:rPr>
          <w:rFonts w:ascii="맑은 고딕" w:eastAsia="맑은 고딕" w:hAnsi="맑은 고딕"/>
          <w:color w:val="000000"/>
          <w:szCs w:val="20"/>
          <w:highlight w:val="yellow"/>
        </w:rPr>
      </w:pPr>
      <w:r w:rsidRPr="007A2E6B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- </w:t>
      </w:r>
      <w:r w:rsidRPr="007A2E6B">
        <w:rPr>
          <w:rFonts w:ascii="맑은 고딕" w:eastAsia="맑은 고딕" w:hAnsi="맑은 고딕" w:hint="eastAsia"/>
          <w:color w:val="000000"/>
          <w:kern w:val="0"/>
          <w:szCs w:val="20"/>
          <w:highlight w:val="yellow"/>
        </w:rPr>
        <w:t>서류전형 → 1차면접 → 2차면접 → 채</w:t>
      </w:r>
      <w:bookmarkStart w:id="0" w:name="_GoBack"/>
      <w:bookmarkEnd w:id="0"/>
      <w:r w:rsidRPr="007A2E6B">
        <w:rPr>
          <w:rFonts w:ascii="맑은 고딕" w:eastAsia="맑은 고딕" w:hAnsi="맑은 고딕" w:hint="eastAsia"/>
          <w:color w:val="000000"/>
          <w:kern w:val="0"/>
          <w:szCs w:val="20"/>
          <w:highlight w:val="yellow"/>
        </w:rPr>
        <w:t>용검진 → 처우협의 및 최종합격</w:t>
      </w:r>
    </w:p>
    <w:p w14:paraId="606CD1A9" w14:textId="02561E54" w:rsidR="007D6BD2" w:rsidRPr="007707EA" w:rsidRDefault="00EB2E9D" w:rsidP="007707EA">
      <w:pPr>
        <w:wordWrap/>
        <w:ind w:firstLineChars="200" w:firstLine="400"/>
        <w:rPr>
          <w:rFonts w:ascii="맑은 고딕" w:eastAsia="맑은 고딕" w:hAnsi="맑은 고딕"/>
          <w:b/>
          <w:color w:val="C00000"/>
        </w:rPr>
      </w:pPr>
      <w:r w:rsidRPr="00EB2E9D">
        <w:rPr>
          <w:rFonts w:ascii="맑은 고딕" w:eastAsia="맑은 고딕" w:hAnsi="맑은 고딕" w:hint="eastAsia"/>
          <w:b/>
          <w:color w:val="C00000"/>
          <w:kern w:val="0"/>
          <w:highlight w:val="yellow"/>
        </w:rPr>
        <w:t xml:space="preserve">※ 상기 일정은 </w:t>
      </w:r>
      <w:r w:rsidRPr="00EB2E9D">
        <w:rPr>
          <w:rFonts w:ascii="맑은 고딕" w:eastAsia="맑은 고딕" w:hAnsi="맑은 고딕" w:hint="eastAsia"/>
          <w:b/>
          <w:color w:val="C00000"/>
          <w:kern w:val="0"/>
          <w:szCs w:val="20"/>
          <w:highlight w:val="yellow"/>
        </w:rPr>
        <w:t>변동이 가능</w:t>
      </w:r>
      <w:r w:rsidRPr="00EB2E9D">
        <w:rPr>
          <w:rFonts w:ascii="맑은 고딕" w:eastAsia="맑은 고딕" w:hAnsi="맑은 고딕" w:hint="eastAsia"/>
          <w:b/>
          <w:color w:val="C00000"/>
          <w:kern w:val="0"/>
          <w:highlight w:val="yellow"/>
        </w:rPr>
        <w:t>하며, 모집분야 별로 상이할 수 있습니다. (전형과정 중 안내 확인)</w:t>
      </w:r>
    </w:p>
    <w:p w14:paraId="49B41E48" w14:textId="77777777" w:rsidR="007D6BD2" w:rsidRDefault="007D6BD2" w:rsidP="007D6BD2">
      <w:pPr>
        <w:rPr>
          <w:rFonts w:ascii="맑은 고딕" w:eastAsia="맑은 고딕" w:hAnsi="맑은 고딕"/>
          <w:color w:val="000000"/>
          <w:szCs w:val="20"/>
        </w:rPr>
      </w:pPr>
    </w:p>
    <w:p w14:paraId="1DFA7A7D" w14:textId="77777777" w:rsidR="007D6BD2" w:rsidRDefault="007D6BD2" w:rsidP="007707EA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접수 방법: </w:t>
      </w:r>
      <w:r>
        <w:rPr>
          <w:rFonts w:asciiTheme="majorHAnsi" w:eastAsiaTheme="majorHAnsi" w:hAnsiTheme="majorHAnsi" w:hint="eastAsia"/>
          <w:b/>
          <w:color w:val="000000"/>
          <w:szCs w:val="20"/>
        </w:rPr>
        <w:t>온라인 입사지원</w:t>
      </w:r>
      <w:r>
        <w:rPr>
          <w:rFonts w:asciiTheme="majorHAnsi" w:eastAsiaTheme="majorHAnsi" w:hAnsiTheme="majorHAnsi" w:hint="eastAsia"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  <w:szCs w:val="20"/>
        </w:rPr>
        <w:t>(</w:t>
      </w:r>
      <w:r>
        <w:rPr>
          <w:rFonts w:ascii="맑은 고딕" w:eastAsia="맑은 고딕" w:hAnsi="맑은 고딕" w:hint="eastAsia"/>
          <w:b/>
        </w:rPr>
        <w:t>http://recruit.celltrion.com</w:t>
      </w:r>
      <w:r>
        <w:rPr>
          <w:rFonts w:ascii="맑은 고딕" w:eastAsia="맑은 고딕" w:hAnsi="맑은 고딕" w:hint="eastAsia"/>
          <w:b/>
          <w:color w:val="000000"/>
          <w:szCs w:val="20"/>
        </w:rPr>
        <w:t>)</w:t>
      </w:r>
    </w:p>
    <w:p w14:paraId="2D39C815" w14:textId="77777777" w:rsidR="007D6BD2" w:rsidRDefault="007D6BD2" w:rsidP="007D6BD2">
      <w:pPr>
        <w:wordWrap/>
        <w:ind w:firstLine="200"/>
        <w:rPr>
          <w:rFonts w:asciiTheme="majorHAnsi" w:eastAsiaTheme="majorHAnsi" w:hAnsiTheme="majorHAnsi"/>
          <w:b/>
          <w:color w:val="C0000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  </w:t>
      </w:r>
      <w:r>
        <w:rPr>
          <w:rFonts w:asciiTheme="majorHAnsi" w:eastAsiaTheme="majorHAnsi" w:hAnsiTheme="majorHAnsi" w:hint="eastAsia"/>
          <w:b/>
          <w:color w:val="C00000"/>
        </w:rPr>
        <w:t>※ e-mail 지원서 접수는 받지 않습니다.</w:t>
      </w:r>
    </w:p>
    <w:p w14:paraId="1CBD89B9" w14:textId="77777777" w:rsidR="007D6BD2" w:rsidRDefault="007D6BD2" w:rsidP="007D6BD2">
      <w:pPr>
        <w:wordWrap/>
        <w:ind w:firstLine="200"/>
        <w:rPr>
          <w:rFonts w:asciiTheme="majorHAnsi" w:eastAsiaTheme="majorHAnsi" w:hAnsiTheme="majorHAnsi"/>
          <w:b/>
          <w:color w:val="C00000"/>
        </w:rPr>
      </w:pPr>
    </w:p>
    <w:p w14:paraId="2E594B9C" w14:textId="77777777" w:rsidR="007D6BD2" w:rsidRDefault="007D6BD2" w:rsidP="007D6BD2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기타</w:t>
      </w:r>
    </w:p>
    <w:p w14:paraId="32B66B80" w14:textId="77777777" w:rsidR="007D6BD2" w:rsidRDefault="007D6BD2" w:rsidP="007D6BD2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sym w:font="Wingdings" w:char="F077"/>
      </w:r>
      <w:r>
        <w:rPr>
          <w:rFonts w:asciiTheme="majorHAnsi" w:eastAsiaTheme="majorHAnsi" w:hAnsiTheme="majorHAnsi" w:hint="eastAsia"/>
        </w:rPr>
        <w:t xml:space="preserve"> 6년제 학사과정을 이수한 경우(수의대, 약대 등) 석사 학위 보유자에 준하여 처리됩니다.</w:t>
      </w:r>
    </w:p>
    <w:p w14:paraId="1B46E073" w14:textId="77777777" w:rsidR="007D6BD2" w:rsidRDefault="007D6BD2" w:rsidP="007D6BD2">
      <w:pPr>
        <w:wordWrap/>
        <w:ind w:leftChars="100" w:left="400" w:hangingChars="100" w:hanging="200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2016년도 하반기에는 전문연구요원 채용 전형은 하지 않습니다. </w:t>
      </w:r>
    </w:p>
    <w:p w14:paraId="091D522E" w14:textId="77777777" w:rsidR="007D6BD2" w:rsidRDefault="007D6BD2" w:rsidP="007D6BD2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채용 시 입사일 기준으로 90일 간의 수습기간을 적용 받습니다. </w:t>
      </w:r>
    </w:p>
    <w:p w14:paraId="44E65D3E" w14:textId="77777777" w:rsidR="007D6BD2" w:rsidRDefault="007D6BD2" w:rsidP="007D6BD2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>
        <w:rPr>
          <w:rFonts w:asciiTheme="majorHAnsi" w:eastAsiaTheme="majorHAnsi" w:hAnsiTheme="majorHAnsi"/>
        </w:rPr>
        <w:sym w:font="Wingdings" w:char="F077"/>
      </w:r>
      <w:r>
        <w:rPr>
          <w:rFonts w:asciiTheme="majorHAnsi" w:eastAsiaTheme="majorHAnsi" w:hAnsiTheme="majorHAnsi" w:hint="eastAsia"/>
        </w:rPr>
        <w:t xml:space="preserve"> 모집기간 내 1개의 공고만 지원 가능합니다. (계열사 별 중복지원 불가)</w:t>
      </w:r>
    </w:p>
    <w:p w14:paraId="5493E5A5" w14:textId="77777777" w:rsidR="007D6BD2" w:rsidRDefault="007D6BD2" w:rsidP="007D6BD2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복지 및 처우는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셀트리온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화학연구소의 내규에 의해 부여</w:t>
      </w:r>
    </w:p>
    <w:p w14:paraId="48DDC7C7" w14:textId="77777777" w:rsidR="007D6BD2" w:rsidRDefault="007D6BD2" w:rsidP="007D6BD2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문의</w:t>
      </w:r>
    </w:p>
    <w:p w14:paraId="7F45F927" w14:textId="77777777" w:rsidR="007D6BD2" w:rsidRDefault="007D6BD2" w:rsidP="007D6BD2">
      <w:pPr>
        <w:wordWrap/>
        <w:ind w:leftChars="250" w:left="800" w:hangingChars="150" w:hanging="30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- </w:t>
      </w:r>
      <w:r>
        <w:rPr>
          <w:rFonts w:ascii="맑은 고딕" w:eastAsia="맑은 고딕" w:hAnsi="맑은 고딕" w:hint="eastAsia"/>
          <w:b/>
          <w:color w:val="000000"/>
          <w:szCs w:val="20"/>
          <w:u w:val="single"/>
        </w:rPr>
        <w:t xml:space="preserve">온라인 입사지원 페이지의 「채용 Q&amp;A」 이용 </w:t>
      </w:r>
      <w:r>
        <w:rPr>
          <w:rFonts w:ascii="맑은 고딕" w:eastAsia="맑은 고딕" w:hAnsi="맑은 고딕" w:hint="eastAsia"/>
          <w:color w:val="000000"/>
          <w:szCs w:val="20"/>
        </w:rPr>
        <w:t>(제목 머리말에 [계열사 구분하여 기재)</w:t>
      </w:r>
    </w:p>
    <w:p w14:paraId="3A744188" w14:textId="77777777" w:rsidR="007D6BD2" w:rsidRDefault="007D6BD2" w:rsidP="007D6BD2">
      <w:pPr>
        <w:wordWrap/>
        <w:ind w:leftChars="250" w:left="800" w:hangingChars="150" w:hanging="30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>- e-mail 문의: recruit@celltrionchem.com (e-mail 제목은 “[2016하반기공채]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oooo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>”으로 해 주십시오.)</w:t>
      </w:r>
    </w:p>
    <w:p w14:paraId="1902DBB2" w14:textId="77777777" w:rsidR="007D6BD2" w:rsidRDefault="007D6BD2" w:rsidP="007D6BD2">
      <w:pPr>
        <w:wordWrap/>
        <w:rPr>
          <w:rFonts w:ascii="맑은 고딕" w:eastAsia="맑은 고딕" w:hAnsi="맑은 고딕"/>
          <w:b/>
          <w:color w:val="FF0000"/>
          <w:szCs w:val="20"/>
        </w:rPr>
      </w:pPr>
      <w:r>
        <w:rPr>
          <w:rFonts w:ascii="맑은 고딕" w:eastAsia="맑은 고딕" w:hAnsi="맑은 고딕" w:hint="eastAsia"/>
          <w:b/>
          <w:color w:val="000000"/>
          <w:szCs w:val="20"/>
        </w:rPr>
        <w:t xml:space="preserve">       </w:t>
      </w:r>
      <w:r>
        <w:rPr>
          <w:rFonts w:ascii="맑은 고딕" w:eastAsia="맑은 고딕" w:hAnsi="맑은 고딕" w:hint="eastAsia"/>
          <w:b/>
          <w:color w:val="C00000"/>
          <w:szCs w:val="20"/>
        </w:rPr>
        <w:t xml:space="preserve">※ 본 e-mail 계정은 </w:t>
      </w:r>
      <w:r>
        <w:rPr>
          <w:rFonts w:ascii="맑은 고딕" w:eastAsia="맑은 고딕" w:hAnsi="맑은 고딕" w:hint="eastAsia"/>
          <w:b/>
          <w:color w:val="C00000"/>
          <w:szCs w:val="20"/>
          <w:u w:val="single"/>
        </w:rPr>
        <w:t>수신여부가 외부에서 확인되지 아니함</w:t>
      </w:r>
      <w:r>
        <w:rPr>
          <w:rFonts w:ascii="맑은 고딕" w:eastAsia="맑은 고딕" w:hAnsi="맑은 고딕" w:hint="eastAsia"/>
          <w:b/>
          <w:color w:val="C00000"/>
          <w:szCs w:val="20"/>
        </w:rPr>
        <w:t>을 참고 하시기 바랍니다.</w:t>
      </w:r>
    </w:p>
    <w:p w14:paraId="382FE2B0" w14:textId="755EE04E" w:rsidR="0066607D" w:rsidRPr="007D6BD2" w:rsidRDefault="007D6BD2" w:rsidP="007D6BD2">
      <w:pPr>
        <w:wordWrap/>
        <w:ind w:leftChars="250" w:left="800" w:hangingChars="150" w:hanging="3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>- 전화 문의: 070-4018-6700</w:t>
      </w:r>
    </w:p>
    <w:sectPr w:rsidR="0066607D" w:rsidRPr="007D6BD2" w:rsidSect="00121EAD"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9A852" w14:textId="77777777" w:rsidR="00A975EE" w:rsidRDefault="00A975EE"/>
  </w:endnote>
  <w:endnote w:type="continuationSeparator" w:id="0">
    <w:p w14:paraId="7922D265" w14:textId="77777777" w:rsidR="00A975EE" w:rsidRDefault="00A97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DBD3E" w14:textId="77777777" w:rsidR="00A975EE" w:rsidRDefault="00A975EE"/>
  </w:footnote>
  <w:footnote w:type="continuationSeparator" w:id="0">
    <w:p w14:paraId="7BECD1E7" w14:textId="77777777" w:rsidR="00A975EE" w:rsidRDefault="00A975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36F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>
    <w:nsid w:val="0DD60C6F"/>
    <w:multiLevelType w:val="hybridMultilevel"/>
    <w:tmpl w:val="D3248A4A"/>
    <w:lvl w:ilvl="0" w:tplc="9704FFCC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0E186F9F"/>
    <w:multiLevelType w:val="hybridMultilevel"/>
    <w:tmpl w:val="8764796C"/>
    <w:lvl w:ilvl="0" w:tplc="B3F429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1E3D79"/>
    <w:multiLevelType w:val="hybridMultilevel"/>
    <w:tmpl w:val="A0A0BC2E"/>
    <w:lvl w:ilvl="0" w:tplc="DE40EFD4">
      <w:start w:val="1"/>
      <w:numFmt w:val="decimal"/>
      <w:lvlText w:val="(%1)"/>
      <w:lvlJc w:val="left"/>
      <w:pPr>
        <w:ind w:left="610" w:hanging="39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>
    <w:nsid w:val="0FDB0957"/>
    <w:multiLevelType w:val="hybridMultilevel"/>
    <w:tmpl w:val="659A6478"/>
    <w:lvl w:ilvl="0" w:tplc="9C980F26">
      <w:start w:val="2016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565AC9"/>
    <w:multiLevelType w:val="hybridMultilevel"/>
    <w:tmpl w:val="7A4AFB42"/>
    <w:lvl w:ilvl="0" w:tplc="D28603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C86FF2"/>
    <w:multiLevelType w:val="hybridMultilevel"/>
    <w:tmpl w:val="98848292"/>
    <w:lvl w:ilvl="0" w:tplc="7F1A9D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1155EB5"/>
    <w:multiLevelType w:val="hybridMultilevel"/>
    <w:tmpl w:val="B71411C0"/>
    <w:lvl w:ilvl="0" w:tplc="12F8183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9E3B2B"/>
    <w:multiLevelType w:val="hybridMultilevel"/>
    <w:tmpl w:val="ADE4775E"/>
    <w:lvl w:ilvl="0" w:tplc="DC9CD6B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E774458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>
    <w:nsid w:val="2EAB14C5"/>
    <w:multiLevelType w:val="hybridMultilevel"/>
    <w:tmpl w:val="47DAFAE0"/>
    <w:lvl w:ilvl="0" w:tplc="D700C9F4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EFA5E66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2">
    <w:nsid w:val="305F6EE3"/>
    <w:multiLevelType w:val="hybridMultilevel"/>
    <w:tmpl w:val="DDD25BF0"/>
    <w:lvl w:ilvl="0" w:tplc="543611B0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1095003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>
    <w:nsid w:val="33F61618"/>
    <w:multiLevelType w:val="hybridMultilevel"/>
    <w:tmpl w:val="5EC4F78C"/>
    <w:lvl w:ilvl="0" w:tplc="6C72C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5176DDE"/>
    <w:multiLevelType w:val="hybridMultilevel"/>
    <w:tmpl w:val="7DEA08EA"/>
    <w:lvl w:ilvl="0" w:tplc="20469966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B0574FE"/>
    <w:multiLevelType w:val="hybridMultilevel"/>
    <w:tmpl w:val="5F245708"/>
    <w:lvl w:ilvl="0" w:tplc="7CB6BF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3A4277"/>
    <w:multiLevelType w:val="hybridMultilevel"/>
    <w:tmpl w:val="DDEE8244"/>
    <w:lvl w:ilvl="0" w:tplc="40E27E8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6C17605"/>
    <w:multiLevelType w:val="hybridMultilevel"/>
    <w:tmpl w:val="006A559E"/>
    <w:lvl w:ilvl="0" w:tplc="146E0B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DE4431F"/>
    <w:multiLevelType w:val="hybridMultilevel"/>
    <w:tmpl w:val="FC34DA46"/>
    <w:lvl w:ilvl="0" w:tplc="3A9493AE">
      <w:start w:val="1"/>
      <w:numFmt w:val="bullet"/>
      <w:lvlText w:val="-"/>
      <w:lvlJc w:val="left"/>
      <w:pPr>
        <w:ind w:left="67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7" w:hanging="400"/>
      </w:pPr>
      <w:rPr>
        <w:rFonts w:ascii="Wingdings" w:hAnsi="Wingdings" w:hint="default"/>
      </w:rPr>
    </w:lvl>
  </w:abstractNum>
  <w:abstractNum w:abstractNumId="20">
    <w:nsid w:val="669702A4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1">
    <w:nsid w:val="6C025D73"/>
    <w:multiLevelType w:val="hybridMultilevel"/>
    <w:tmpl w:val="B5CA9BD6"/>
    <w:lvl w:ilvl="0" w:tplc="D4BA64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2597EDD"/>
    <w:multiLevelType w:val="hybridMultilevel"/>
    <w:tmpl w:val="4BF46662"/>
    <w:lvl w:ilvl="0" w:tplc="274ABD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50C18FD"/>
    <w:multiLevelType w:val="hybridMultilevel"/>
    <w:tmpl w:val="49BE87FC"/>
    <w:lvl w:ilvl="0" w:tplc="7B4E064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77210064"/>
    <w:multiLevelType w:val="hybridMultilevel"/>
    <w:tmpl w:val="F490C5FC"/>
    <w:lvl w:ilvl="0" w:tplc="031ED864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7B06AC0"/>
    <w:multiLevelType w:val="hybridMultilevel"/>
    <w:tmpl w:val="4CB2B47E"/>
    <w:lvl w:ilvl="0" w:tplc="97DAEBD8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8E249DE"/>
    <w:multiLevelType w:val="hybridMultilevel"/>
    <w:tmpl w:val="3328D900"/>
    <w:lvl w:ilvl="0" w:tplc="7D105D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BEC5F05"/>
    <w:multiLevelType w:val="hybridMultilevel"/>
    <w:tmpl w:val="0E42531E"/>
    <w:lvl w:ilvl="0" w:tplc="4B988F82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DC67866"/>
    <w:multiLevelType w:val="hybridMultilevel"/>
    <w:tmpl w:val="E2AEDF9E"/>
    <w:lvl w:ilvl="0" w:tplc="CF825B6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"/>
  </w:num>
  <w:num w:numId="5">
    <w:abstractNumId w:val="26"/>
  </w:num>
  <w:num w:numId="6">
    <w:abstractNumId w:val="17"/>
  </w:num>
  <w:num w:numId="7">
    <w:abstractNumId w:val="12"/>
  </w:num>
  <w:num w:numId="8">
    <w:abstractNumId w:val="6"/>
  </w:num>
  <w:num w:numId="9">
    <w:abstractNumId w:val="18"/>
  </w:num>
  <w:num w:numId="10">
    <w:abstractNumId w:val="22"/>
  </w:num>
  <w:num w:numId="11">
    <w:abstractNumId w:val="21"/>
  </w:num>
  <w:num w:numId="12">
    <w:abstractNumId w:val="1"/>
  </w:num>
  <w:num w:numId="13">
    <w:abstractNumId w:val="27"/>
  </w:num>
  <w:num w:numId="14">
    <w:abstractNumId w:val="16"/>
  </w:num>
  <w:num w:numId="15">
    <w:abstractNumId w:val="19"/>
  </w:num>
  <w:num w:numId="16">
    <w:abstractNumId w:val="28"/>
  </w:num>
  <w:num w:numId="17">
    <w:abstractNumId w:val="8"/>
  </w:num>
  <w:num w:numId="18">
    <w:abstractNumId w:val="24"/>
  </w:num>
  <w:num w:numId="19">
    <w:abstractNumId w:val="4"/>
  </w:num>
  <w:num w:numId="20">
    <w:abstractNumId w:val="25"/>
  </w:num>
  <w:num w:numId="21">
    <w:abstractNumId w:val="10"/>
  </w:num>
  <w:num w:numId="22">
    <w:abstractNumId w:val="15"/>
  </w:num>
  <w:num w:numId="23">
    <w:abstractNumId w:val="7"/>
  </w:num>
  <w:num w:numId="24">
    <w:abstractNumId w:val="13"/>
  </w:num>
  <w:num w:numId="25">
    <w:abstractNumId w:val="9"/>
  </w:num>
  <w:num w:numId="26">
    <w:abstractNumId w:val="0"/>
  </w:num>
  <w:num w:numId="27">
    <w:abstractNumId w:val="20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10"/>
    <w:rsid w:val="00004BB1"/>
    <w:rsid w:val="00010267"/>
    <w:rsid w:val="000173E4"/>
    <w:rsid w:val="00026230"/>
    <w:rsid w:val="0003426E"/>
    <w:rsid w:val="00035B7C"/>
    <w:rsid w:val="000406BF"/>
    <w:rsid w:val="000414A8"/>
    <w:rsid w:val="00042293"/>
    <w:rsid w:val="00042ADD"/>
    <w:rsid w:val="00053292"/>
    <w:rsid w:val="0005502E"/>
    <w:rsid w:val="00071881"/>
    <w:rsid w:val="00071FB3"/>
    <w:rsid w:val="000744B3"/>
    <w:rsid w:val="000744DA"/>
    <w:rsid w:val="0007478C"/>
    <w:rsid w:val="00075193"/>
    <w:rsid w:val="00075EDF"/>
    <w:rsid w:val="00076BE3"/>
    <w:rsid w:val="000776FB"/>
    <w:rsid w:val="000812F6"/>
    <w:rsid w:val="00083834"/>
    <w:rsid w:val="00096EE3"/>
    <w:rsid w:val="00097E47"/>
    <w:rsid w:val="000A2094"/>
    <w:rsid w:val="000A378A"/>
    <w:rsid w:val="000A7872"/>
    <w:rsid w:val="000B22DC"/>
    <w:rsid w:val="000B28C9"/>
    <w:rsid w:val="000B4E09"/>
    <w:rsid w:val="000B6CBD"/>
    <w:rsid w:val="000C12E1"/>
    <w:rsid w:val="000C30EF"/>
    <w:rsid w:val="000D605A"/>
    <w:rsid w:val="000E030E"/>
    <w:rsid w:val="000E2178"/>
    <w:rsid w:val="000F1938"/>
    <w:rsid w:val="000F5C6B"/>
    <w:rsid w:val="000F797A"/>
    <w:rsid w:val="00105757"/>
    <w:rsid w:val="00106E8C"/>
    <w:rsid w:val="00111CBE"/>
    <w:rsid w:val="00112B9D"/>
    <w:rsid w:val="001136BF"/>
    <w:rsid w:val="00116929"/>
    <w:rsid w:val="00116F1B"/>
    <w:rsid w:val="00120ED0"/>
    <w:rsid w:val="00121EAD"/>
    <w:rsid w:val="001241D2"/>
    <w:rsid w:val="001249A1"/>
    <w:rsid w:val="00127826"/>
    <w:rsid w:val="001424EF"/>
    <w:rsid w:val="00143163"/>
    <w:rsid w:val="00144F3B"/>
    <w:rsid w:val="00172055"/>
    <w:rsid w:val="00177010"/>
    <w:rsid w:val="00180CEF"/>
    <w:rsid w:val="0018327B"/>
    <w:rsid w:val="00186F73"/>
    <w:rsid w:val="00187EAA"/>
    <w:rsid w:val="00194E1E"/>
    <w:rsid w:val="001A3078"/>
    <w:rsid w:val="001B6FBA"/>
    <w:rsid w:val="001C7B0F"/>
    <w:rsid w:val="001D4B3F"/>
    <w:rsid w:val="001E3B25"/>
    <w:rsid w:val="001E67DD"/>
    <w:rsid w:val="001F0CA6"/>
    <w:rsid w:val="001F79B1"/>
    <w:rsid w:val="00206374"/>
    <w:rsid w:val="002116D2"/>
    <w:rsid w:val="00212334"/>
    <w:rsid w:val="00221B30"/>
    <w:rsid w:val="00222AFD"/>
    <w:rsid w:val="0022559A"/>
    <w:rsid w:val="00226ACB"/>
    <w:rsid w:val="002406A5"/>
    <w:rsid w:val="00241AF4"/>
    <w:rsid w:val="0025261E"/>
    <w:rsid w:val="00255E89"/>
    <w:rsid w:val="00264A9F"/>
    <w:rsid w:val="00281465"/>
    <w:rsid w:val="00282482"/>
    <w:rsid w:val="0028348C"/>
    <w:rsid w:val="00290C9C"/>
    <w:rsid w:val="0029593A"/>
    <w:rsid w:val="002A5E2F"/>
    <w:rsid w:val="002B3C25"/>
    <w:rsid w:val="002D3F77"/>
    <w:rsid w:val="002D4E7F"/>
    <w:rsid w:val="002D7481"/>
    <w:rsid w:val="002E2234"/>
    <w:rsid w:val="002F472D"/>
    <w:rsid w:val="002F7279"/>
    <w:rsid w:val="00304410"/>
    <w:rsid w:val="00304515"/>
    <w:rsid w:val="0030561F"/>
    <w:rsid w:val="00306602"/>
    <w:rsid w:val="00310B41"/>
    <w:rsid w:val="00314573"/>
    <w:rsid w:val="00333D76"/>
    <w:rsid w:val="00336DE1"/>
    <w:rsid w:val="0035528D"/>
    <w:rsid w:val="003567DE"/>
    <w:rsid w:val="003616B6"/>
    <w:rsid w:val="00364CB4"/>
    <w:rsid w:val="00364E1A"/>
    <w:rsid w:val="00371B9B"/>
    <w:rsid w:val="003740E8"/>
    <w:rsid w:val="00382CF3"/>
    <w:rsid w:val="003830A6"/>
    <w:rsid w:val="00394CAE"/>
    <w:rsid w:val="0039689C"/>
    <w:rsid w:val="003B1E55"/>
    <w:rsid w:val="003C0F7A"/>
    <w:rsid w:val="003C35D4"/>
    <w:rsid w:val="003C4FA9"/>
    <w:rsid w:val="003C5B6F"/>
    <w:rsid w:val="003D0BC4"/>
    <w:rsid w:val="003F4A2A"/>
    <w:rsid w:val="00404727"/>
    <w:rsid w:val="004105EC"/>
    <w:rsid w:val="00410F3C"/>
    <w:rsid w:val="0041446D"/>
    <w:rsid w:val="00422C45"/>
    <w:rsid w:val="0042466D"/>
    <w:rsid w:val="00424A7D"/>
    <w:rsid w:val="004276B4"/>
    <w:rsid w:val="00431A10"/>
    <w:rsid w:val="00443384"/>
    <w:rsid w:val="004463F4"/>
    <w:rsid w:val="00466921"/>
    <w:rsid w:val="004708D5"/>
    <w:rsid w:val="0047630F"/>
    <w:rsid w:val="004801A6"/>
    <w:rsid w:val="00481536"/>
    <w:rsid w:val="00492F5B"/>
    <w:rsid w:val="004A507F"/>
    <w:rsid w:val="004B01E5"/>
    <w:rsid w:val="004B2316"/>
    <w:rsid w:val="004B79E1"/>
    <w:rsid w:val="004C4F47"/>
    <w:rsid w:val="004D4257"/>
    <w:rsid w:val="004E0317"/>
    <w:rsid w:val="004E348B"/>
    <w:rsid w:val="004E5118"/>
    <w:rsid w:val="004F2E9F"/>
    <w:rsid w:val="004F3CAF"/>
    <w:rsid w:val="004F54ED"/>
    <w:rsid w:val="004F6069"/>
    <w:rsid w:val="0050593E"/>
    <w:rsid w:val="005065D2"/>
    <w:rsid w:val="00507F2F"/>
    <w:rsid w:val="00515F86"/>
    <w:rsid w:val="00517B67"/>
    <w:rsid w:val="00521405"/>
    <w:rsid w:val="005229A1"/>
    <w:rsid w:val="0052735E"/>
    <w:rsid w:val="005432A5"/>
    <w:rsid w:val="0055160A"/>
    <w:rsid w:val="0055424E"/>
    <w:rsid w:val="00565FA4"/>
    <w:rsid w:val="00567266"/>
    <w:rsid w:val="00574002"/>
    <w:rsid w:val="00577148"/>
    <w:rsid w:val="00584B85"/>
    <w:rsid w:val="00590B61"/>
    <w:rsid w:val="005963F9"/>
    <w:rsid w:val="005A09FF"/>
    <w:rsid w:val="005A3C9A"/>
    <w:rsid w:val="005A50B9"/>
    <w:rsid w:val="005B4367"/>
    <w:rsid w:val="005C3534"/>
    <w:rsid w:val="005D2FCE"/>
    <w:rsid w:val="005F030D"/>
    <w:rsid w:val="005F06C1"/>
    <w:rsid w:val="005F1F37"/>
    <w:rsid w:val="005F24FC"/>
    <w:rsid w:val="005F3167"/>
    <w:rsid w:val="005F40D6"/>
    <w:rsid w:val="00600D1F"/>
    <w:rsid w:val="00602DBD"/>
    <w:rsid w:val="0060667F"/>
    <w:rsid w:val="00612A6F"/>
    <w:rsid w:val="006154FD"/>
    <w:rsid w:val="00617C56"/>
    <w:rsid w:val="006204B5"/>
    <w:rsid w:val="00624110"/>
    <w:rsid w:val="00627B3E"/>
    <w:rsid w:val="0064799C"/>
    <w:rsid w:val="0065048A"/>
    <w:rsid w:val="00650634"/>
    <w:rsid w:val="00650C40"/>
    <w:rsid w:val="00663C66"/>
    <w:rsid w:val="00665690"/>
    <w:rsid w:val="0066607D"/>
    <w:rsid w:val="00682849"/>
    <w:rsid w:val="00682A10"/>
    <w:rsid w:val="00687679"/>
    <w:rsid w:val="00693E07"/>
    <w:rsid w:val="006950E4"/>
    <w:rsid w:val="0069707A"/>
    <w:rsid w:val="00697CA3"/>
    <w:rsid w:val="006A3DBD"/>
    <w:rsid w:val="006A4CBE"/>
    <w:rsid w:val="006B698D"/>
    <w:rsid w:val="006C4428"/>
    <w:rsid w:val="006C642E"/>
    <w:rsid w:val="006C6AC6"/>
    <w:rsid w:val="006E30BF"/>
    <w:rsid w:val="006F4AB4"/>
    <w:rsid w:val="00700006"/>
    <w:rsid w:val="007028DA"/>
    <w:rsid w:val="00704E20"/>
    <w:rsid w:val="00713794"/>
    <w:rsid w:val="00714202"/>
    <w:rsid w:val="0071437C"/>
    <w:rsid w:val="00717469"/>
    <w:rsid w:val="00725156"/>
    <w:rsid w:val="00732245"/>
    <w:rsid w:val="00734C83"/>
    <w:rsid w:val="00735641"/>
    <w:rsid w:val="007503D3"/>
    <w:rsid w:val="00751AAB"/>
    <w:rsid w:val="00764BEA"/>
    <w:rsid w:val="007707EA"/>
    <w:rsid w:val="0079514D"/>
    <w:rsid w:val="007A063C"/>
    <w:rsid w:val="007A65F0"/>
    <w:rsid w:val="007A7A87"/>
    <w:rsid w:val="007B05F2"/>
    <w:rsid w:val="007B6ABF"/>
    <w:rsid w:val="007C2885"/>
    <w:rsid w:val="007C2F93"/>
    <w:rsid w:val="007C6623"/>
    <w:rsid w:val="007D4C51"/>
    <w:rsid w:val="007D5052"/>
    <w:rsid w:val="007D61E3"/>
    <w:rsid w:val="007D6BD2"/>
    <w:rsid w:val="007E2C29"/>
    <w:rsid w:val="007E5E45"/>
    <w:rsid w:val="007F126A"/>
    <w:rsid w:val="007F6FFD"/>
    <w:rsid w:val="007F749B"/>
    <w:rsid w:val="00801A56"/>
    <w:rsid w:val="0080218C"/>
    <w:rsid w:val="008062CB"/>
    <w:rsid w:val="00811384"/>
    <w:rsid w:val="00812403"/>
    <w:rsid w:val="00813B16"/>
    <w:rsid w:val="00826D28"/>
    <w:rsid w:val="00840391"/>
    <w:rsid w:val="008419D9"/>
    <w:rsid w:val="00846689"/>
    <w:rsid w:val="0086164E"/>
    <w:rsid w:val="00866690"/>
    <w:rsid w:val="0087082C"/>
    <w:rsid w:val="00872076"/>
    <w:rsid w:val="00873F89"/>
    <w:rsid w:val="0087610F"/>
    <w:rsid w:val="008827F4"/>
    <w:rsid w:val="00887254"/>
    <w:rsid w:val="00894710"/>
    <w:rsid w:val="008A158D"/>
    <w:rsid w:val="008A263D"/>
    <w:rsid w:val="008A6533"/>
    <w:rsid w:val="008B298E"/>
    <w:rsid w:val="008B3AB6"/>
    <w:rsid w:val="008C3D5F"/>
    <w:rsid w:val="008C3EC2"/>
    <w:rsid w:val="008C7FF2"/>
    <w:rsid w:val="008E36DA"/>
    <w:rsid w:val="008E61B4"/>
    <w:rsid w:val="008F1BE0"/>
    <w:rsid w:val="00902FA9"/>
    <w:rsid w:val="009040C7"/>
    <w:rsid w:val="009059D4"/>
    <w:rsid w:val="00905F38"/>
    <w:rsid w:val="0091085F"/>
    <w:rsid w:val="009249DA"/>
    <w:rsid w:val="00925B11"/>
    <w:rsid w:val="009273CC"/>
    <w:rsid w:val="00942F53"/>
    <w:rsid w:val="00951DE7"/>
    <w:rsid w:val="00953758"/>
    <w:rsid w:val="0095569B"/>
    <w:rsid w:val="00957872"/>
    <w:rsid w:val="00975F3E"/>
    <w:rsid w:val="0098016B"/>
    <w:rsid w:val="00986935"/>
    <w:rsid w:val="00986AD9"/>
    <w:rsid w:val="0098721C"/>
    <w:rsid w:val="009909F2"/>
    <w:rsid w:val="00992B62"/>
    <w:rsid w:val="009934F1"/>
    <w:rsid w:val="00993694"/>
    <w:rsid w:val="009A14EF"/>
    <w:rsid w:val="009A26AF"/>
    <w:rsid w:val="009A45F1"/>
    <w:rsid w:val="009A5307"/>
    <w:rsid w:val="009A5F11"/>
    <w:rsid w:val="009B71A6"/>
    <w:rsid w:val="009D04B8"/>
    <w:rsid w:val="009E2544"/>
    <w:rsid w:val="00A10CE2"/>
    <w:rsid w:val="00A12247"/>
    <w:rsid w:val="00A124B7"/>
    <w:rsid w:val="00A13D24"/>
    <w:rsid w:val="00A20D4D"/>
    <w:rsid w:val="00A23905"/>
    <w:rsid w:val="00A31158"/>
    <w:rsid w:val="00A32B6B"/>
    <w:rsid w:val="00A3651F"/>
    <w:rsid w:val="00A37ED4"/>
    <w:rsid w:val="00A4253C"/>
    <w:rsid w:val="00A4620E"/>
    <w:rsid w:val="00A522C9"/>
    <w:rsid w:val="00A5492F"/>
    <w:rsid w:val="00A55049"/>
    <w:rsid w:val="00A700BE"/>
    <w:rsid w:val="00A73D04"/>
    <w:rsid w:val="00A73DF4"/>
    <w:rsid w:val="00A75811"/>
    <w:rsid w:val="00A8239F"/>
    <w:rsid w:val="00A831AC"/>
    <w:rsid w:val="00A86822"/>
    <w:rsid w:val="00A94ED9"/>
    <w:rsid w:val="00A975EE"/>
    <w:rsid w:val="00AB3A21"/>
    <w:rsid w:val="00AC1CA9"/>
    <w:rsid w:val="00AC72D0"/>
    <w:rsid w:val="00AD56A1"/>
    <w:rsid w:val="00AD79ED"/>
    <w:rsid w:val="00AE3CF5"/>
    <w:rsid w:val="00AE5CB4"/>
    <w:rsid w:val="00AE7CD8"/>
    <w:rsid w:val="00AF1C77"/>
    <w:rsid w:val="00B057DA"/>
    <w:rsid w:val="00B0720A"/>
    <w:rsid w:val="00B07337"/>
    <w:rsid w:val="00B1047D"/>
    <w:rsid w:val="00B1430B"/>
    <w:rsid w:val="00B22AF7"/>
    <w:rsid w:val="00B24FD0"/>
    <w:rsid w:val="00B263C7"/>
    <w:rsid w:val="00B2764D"/>
    <w:rsid w:val="00B512EF"/>
    <w:rsid w:val="00B6415C"/>
    <w:rsid w:val="00B74646"/>
    <w:rsid w:val="00B805E5"/>
    <w:rsid w:val="00B91C9B"/>
    <w:rsid w:val="00B921BF"/>
    <w:rsid w:val="00B926A8"/>
    <w:rsid w:val="00B953CC"/>
    <w:rsid w:val="00BA1A51"/>
    <w:rsid w:val="00BA325B"/>
    <w:rsid w:val="00BA7A2A"/>
    <w:rsid w:val="00BB19AD"/>
    <w:rsid w:val="00BB4F2D"/>
    <w:rsid w:val="00BC1A36"/>
    <w:rsid w:val="00BD0AC8"/>
    <w:rsid w:val="00BD42C5"/>
    <w:rsid w:val="00BD492B"/>
    <w:rsid w:val="00BD534C"/>
    <w:rsid w:val="00BD5CBA"/>
    <w:rsid w:val="00BE4312"/>
    <w:rsid w:val="00BF3884"/>
    <w:rsid w:val="00C0249E"/>
    <w:rsid w:val="00C059F8"/>
    <w:rsid w:val="00C05AA1"/>
    <w:rsid w:val="00C13C78"/>
    <w:rsid w:val="00C14DAF"/>
    <w:rsid w:val="00C15732"/>
    <w:rsid w:val="00C2480A"/>
    <w:rsid w:val="00C3066D"/>
    <w:rsid w:val="00C31715"/>
    <w:rsid w:val="00C35A00"/>
    <w:rsid w:val="00C363BE"/>
    <w:rsid w:val="00C413C5"/>
    <w:rsid w:val="00C41FE3"/>
    <w:rsid w:val="00C43611"/>
    <w:rsid w:val="00C57E5B"/>
    <w:rsid w:val="00C60AC8"/>
    <w:rsid w:val="00C60E10"/>
    <w:rsid w:val="00C6267A"/>
    <w:rsid w:val="00C66B9E"/>
    <w:rsid w:val="00C74957"/>
    <w:rsid w:val="00C86A98"/>
    <w:rsid w:val="00C90B1B"/>
    <w:rsid w:val="00C924C8"/>
    <w:rsid w:val="00CB02FC"/>
    <w:rsid w:val="00CB4F50"/>
    <w:rsid w:val="00CB6FF2"/>
    <w:rsid w:val="00CB7372"/>
    <w:rsid w:val="00CC23F5"/>
    <w:rsid w:val="00CC7201"/>
    <w:rsid w:val="00CD04E8"/>
    <w:rsid w:val="00CD0534"/>
    <w:rsid w:val="00CD0FF9"/>
    <w:rsid w:val="00CD5D43"/>
    <w:rsid w:val="00CF2C4F"/>
    <w:rsid w:val="00D00FDD"/>
    <w:rsid w:val="00D0333F"/>
    <w:rsid w:val="00D10870"/>
    <w:rsid w:val="00D1742A"/>
    <w:rsid w:val="00D2021A"/>
    <w:rsid w:val="00D259EF"/>
    <w:rsid w:val="00D27616"/>
    <w:rsid w:val="00D36464"/>
    <w:rsid w:val="00D46916"/>
    <w:rsid w:val="00D55D2A"/>
    <w:rsid w:val="00D560B2"/>
    <w:rsid w:val="00D56A27"/>
    <w:rsid w:val="00D5742E"/>
    <w:rsid w:val="00D57870"/>
    <w:rsid w:val="00D6018D"/>
    <w:rsid w:val="00D75056"/>
    <w:rsid w:val="00D83F4C"/>
    <w:rsid w:val="00D9125C"/>
    <w:rsid w:val="00D94570"/>
    <w:rsid w:val="00DA14C9"/>
    <w:rsid w:val="00DC2794"/>
    <w:rsid w:val="00DC7C31"/>
    <w:rsid w:val="00DD63BD"/>
    <w:rsid w:val="00DF2B75"/>
    <w:rsid w:val="00DF6EAD"/>
    <w:rsid w:val="00DF7247"/>
    <w:rsid w:val="00E02525"/>
    <w:rsid w:val="00E03C0E"/>
    <w:rsid w:val="00E05E2C"/>
    <w:rsid w:val="00E072E5"/>
    <w:rsid w:val="00E177E2"/>
    <w:rsid w:val="00E322F6"/>
    <w:rsid w:val="00E501D6"/>
    <w:rsid w:val="00E530A4"/>
    <w:rsid w:val="00E53264"/>
    <w:rsid w:val="00E55D67"/>
    <w:rsid w:val="00E56A8B"/>
    <w:rsid w:val="00E65A3A"/>
    <w:rsid w:val="00E66819"/>
    <w:rsid w:val="00E8292A"/>
    <w:rsid w:val="00E84AA2"/>
    <w:rsid w:val="00E87FAF"/>
    <w:rsid w:val="00E9177E"/>
    <w:rsid w:val="00EA230A"/>
    <w:rsid w:val="00EA6593"/>
    <w:rsid w:val="00EA6B67"/>
    <w:rsid w:val="00EB2E9D"/>
    <w:rsid w:val="00EB7403"/>
    <w:rsid w:val="00EB7AB9"/>
    <w:rsid w:val="00ED0260"/>
    <w:rsid w:val="00ED7659"/>
    <w:rsid w:val="00ED7E2F"/>
    <w:rsid w:val="00EE03F9"/>
    <w:rsid w:val="00EE3A05"/>
    <w:rsid w:val="00EE41C5"/>
    <w:rsid w:val="00EF0E36"/>
    <w:rsid w:val="00F15D53"/>
    <w:rsid w:val="00F16EFE"/>
    <w:rsid w:val="00F23109"/>
    <w:rsid w:val="00F30918"/>
    <w:rsid w:val="00F30F60"/>
    <w:rsid w:val="00F52765"/>
    <w:rsid w:val="00F55C10"/>
    <w:rsid w:val="00F57660"/>
    <w:rsid w:val="00F60160"/>
    <w:rsid w:val="00F6212D"/>
    <w:rsid w:val="00F674F6"/>
    <w:rsid w:val="00F72BAC"/>
    <w:rsid w:val="00F772E8"/>
    <w:rsid w:val="00F8055E"/>
    <w:rsid w:val="00F90ED3"/>
    <w:rsid w:val="00F94EBB"/>
    <w:rsid w:val="00F960ED"/>
    <w:rsid w:val="00F97BD9"/>
    <w:rsid w:val="00FA21A2"/>
    <w:rsid w:val="00FC2711"/>
    <w:rsid w:val="00FC6899"/>
    <w:rsid w:val="00FD36D4"/>
    <w:rsid w:val="00FE5BA6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FE6C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569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5690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97BD9"/>
    <w:pPr>
      <w:ind w:leftChars="400" w:left="800"/>
    </w:pPr>
  </w:style>
  <w:style w:type="character" w:styleId="a7">
    <w:name w:val="Hyperlink"/>
    <w:basedOn w:val="a0"/>
    <w:unhideWhenUsed/>
    <w:rsid w:val="00371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6F1B"/>
    <w:rPr>
      <w:color w:val="800080" w:themeColor="followedHyperlink"/>
      <w:u w:val="single"/>
    </w:rPr>
  </w:style>
  <w:style w:type="character" w:customStyle="1" w:styleId="b1">
    <w:name w:val="b1"/>
    <w:basedOn w:val="a0"/>
    <w:rsid w:val="000B6CBD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2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6D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CD0FF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E501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827F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8827F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8827F4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827F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8827F4"/>
    <w:rPr>
      <w:rFonts w:ascii="바탕" w:eastAsia="바탕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569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5690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97BD9"/>
    <w:pPr>
      <w:ind w:leftChars="400" w:left="800"/>
    </w:pPr>
  </w:style>
  <w:style w:type="character" w:styleId="a7">
    <w:name w:val="Hyperlink"/>
    <w:basedOn w:val="a0"/>
    <w:unhideWhenUsed/>
    <w:rsid w:val="00371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6F1B"/>
    <w:rPr>
      <w:color w:val="800080" w:themeColor="followedHyperlink"/>
      <w:u w:val="single"/>
    </w:rPr>
  </w:style>
  <w:style w:type="character" w:customStyle="1" w:styleId="b1">
    <w:name w:val="b1"/>
    <w:basedOn w:val="a0"/>
    <w:rsid w:val="000B6CBD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2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6D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CD0FF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E501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827F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8827F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8827F4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827F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8827F4"/>
    <w:rPr>
      <w:rFonts w:ascii="바탕" w:eastAsia="바탕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3F66-9EF7-4B22-A8B7-15979555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elltrion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A.Kwon(YoungA.Kwon@celltrion.com)</dc:creator>
  <cp:lastModifiedBy>BoYeon.Lim(BoYeon.Lim@celltrion.com)</cp:lastModifiedBy>
  <cp:revision>11</cp:revision>
  <cp:lastPrinted>2016-09-09T00:25:00Z</cp:lastPrinted>
  <dcterms:created xsi:type="dcterms:W3CDTF">2016-09-12T00:45:00Z</dcterms:created>
  <dcterms:modified xsi:type="dcterms:W3CDTF">2016-09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7448987</vt:i4>
  </property>
</Properties>
</file>